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D698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驻马店市第二高级中学</w:t>
      </w:r>
    </w:p>
    <w:p w14:paraId="52F61548">
      <w:pPr>
        <w:spacing w:line="60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关于购置</w:t>
      </w:r>
      <w:r>
        <w:rPr>
          <w:rFonts w:hint="eastAsia" w:ascii="方正小标宋简体" w:eastAsia="方正小标宋简体"/>
          <w:kern w:val="0"/>
          <w:sz w:val="44"/>
          <w:szCs w:val="44"/>
          <w:lang w:eastAsia="zh-CN"/>
        </w:rPr>
        <w:t>学校宣传版面等相关物品</w:t>
      </w:r>
      <w:r>
        <w:rPr>
          <w:rFonts w:hint="eastAsia" w:ascii="方正小标宋简体" w:eastAsia="方正小标宋简体"/>
          <w:kern w:val="0"/>
          <w:sz w:val="44"/>
          <w:szCs w:val="44"/>
        </w:rPr>
        <w:t>的申请</w:t>
      </w:r>
    </w:p>
    <w:p w14:paraId="261570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sz w:val="32"/>
          <w:szCs w:val="32"/>
        </w:rPr>
      </w:pPr>
    </w:p>
    <w:p w14:paraId="3BCA62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领导：</w:t>
      </w:r>
    </w:p>
    <w:tbl>
      <w:tblPr>
        <w:tblStyle w:val="5"/>
        <w:tblpPr w:leftFromText="180" w:rightFromText="180" w:vertAnchor="page" w:horzAnchor="margin" w:tblpXSpec="center" w:tblpY="6243"/>
        <w:tblW w:w="905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1"/>
        <w:gridCol w:w="3960"/>
        <w:gridCol w:w="795"/>
        <w:gridCol w:w="795"/>
        <w:gridCol w:w="1275"/>
        <w:gridCol w:w="1525"/>
      </w:tblGrid>
      <w:tr w14:paraId="453556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E19B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7CD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品名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5086A5"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数量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DB2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52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单价（元）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50A28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小计（元）</w:t>
            </w:r>
          </w:p>
        </w:tc>
      </w:tr>
      <w:tr w14:paraId="27D69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60CA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58F02">
            <w:pPr>
              <w:jc w:val="center"/>
              <w:rPr>
                <w:rFonts w:hint="eastAsia" w:ascii="仿宋_GB2312" w:hAnsi="仿宋" w:eastAsia="仿宋_GB2312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条幅（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70CM高、包含高空安装及拆卸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E8A57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8D831">
            <w:pPr>
              <w:jc w:val="center"/>
              <w:rPr>
                <w:rFonts w:hint="eastAsia" w:ascii="仿宋_GB2312" w:hAnsi="仿宋" w:eastAsia="仿宋_GB2312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米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00682D">
            <w:pPr>
              <w:jc w:val="center"/>
              <w:rPr>
                <w:rFonts w:hint="default" w:ascii="仿宋_GB2312" w:hAnsi="仿宋" w:eastAsia="仿宋_GB2312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64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</w:t>
            </w:r>
          </w:p>
        </w:tc>
      </w:tr>
      <w:tr w14:paraId="60EED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B60C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8853C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标识版面（15mm pvc 平打+雕刻+晶膜）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67FD33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15EB8C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平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E8840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260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0D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0</w:t>
            </w:r>
          </w:p>
        </w:tc>
      </w:tr>
      <w:tr w14:paraId="77752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6781C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EC155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kt板+写真版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608C7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51B13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平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27EC9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D8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</w:t>
            </w:r>
          </w:p>
        </w:tc>
      </w:tr>
      <w:tr w14:paraId="55F456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5B36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711E7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宣传版面（银色开口铝合金版面KT版+户外高清写真+设计+安装）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260BD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92DA8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平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B86C4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30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</w:t>
            </w:r>
          </w:p>
        </w:tc>
      </w:tr>
      <w:tr w14:paraId="28A9AB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8D71E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100A1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车贴标识牌（高清写真含背胶）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90E089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3D859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平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E78F32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2D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</w:tr>
      <w:tr w14:paraId="656435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3FC6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A894A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 xml:space="preserve"> 流动红旗（三角旗45*30）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A0E0F6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AA22E7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面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46D8E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40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0</w:t>
            </w:r>
          </w:p>
        </w:tc>
      </w:tr>
      <w:tr w14:paraId="7928E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ACEC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91F851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文化长廊版面 户外高清写真+安装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9D4EE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235D69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平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58E2F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F0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0</w:t>
            </w:r>
          </w:p>
        </w:tc>
      </w:tr>
      <w:tr w14:paraId="0E23D1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E204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34D2B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铁皮围挡院墙喷绘（户外高清写真，户外抗风化材质）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51D01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83C8D2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平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3494D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69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0</w:t>
            </w:r>
          </w:p>
        </w:tc>
      </w:tr>
      <w:tr w14:paraId="18652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9362D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4C0D3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消防栓宣传写真画面（高清写真）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557D9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C9CEA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平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FDD3D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A2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0</w:t>
            </w:r>
          </w:p>
        </w:tc>
      </w:tr>
      <w:tr w14:paraId="379520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C5612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C8A290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考试宣传版面（户外高清写真+安装）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70A22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4E9C1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平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1E325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E7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 w14:paraId="63A1C8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430BD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F05B6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fldChar w:fldCharType="begin"/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instrText xml:space="preserve"> HYPERLINK "https://zmd.zmddzsc.cn/productInfo/778904.html" \o "标识/展示 定制彩旗240x160" \t "https://zmd.zmddzsc.cn/store/frontShopMainPage/_blank" </w:instrTex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t>定制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班</w:t>
            </w: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t>旗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（尺寸：</w:t>
            </w: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t>240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CM</w:t>
            </w: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t>x160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CM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，每面旗帜独立设计及印刷）</w:t>
            </w: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C45E1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EE16F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面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FC52CD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EB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50</w:t>
            </w:r>
          </w:p>
        </w:tc>
      </w:tr>
      <w:tr w14:paraId="47B59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6CCDA"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7E539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t>定制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班级引导牌 </w:t>
            </w: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t>PVC标识牌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FA097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36B7F5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3A454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3D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0</w:t>
            </w:r>
          </w:p>
        </w:tc>
      </w:tr>
      <w:tr w14:paraId="3CFCD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2E6F3"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278E91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不锈钢伸缩旗杆（伸缩长度1.5米-4米）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449CCE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6478F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4D9DE5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8E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0</w:t>
            </w:r>
          </w:p>
        </w:tc>
      </w:tr>
      <w:tr w14:paraId="32E6D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7EA16A"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43F6D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fldChar w:fldCharType="begin"/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instrText xml:space="preserve"> HYPERLINK "https://zmd.zmddzsc.cn/productInfo/1750308.html" \o "服装 定制袖标" \t "https://zmd.zmddzsc.cn/store/frontShopMainPage/_blank" </w:instrTex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t>定制袖标</w:t>
            </w: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30551C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865B1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66A32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17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</w:tr>
      <w:tr w14:paraId="5CCC99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701CCF"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FF2761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fldChar w:fldCharType="begin"/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instrText xml:space="preserve"> HYPERLINK "https://zmd.zmddzsc.cn/productInfo/1265688.html" \o "标识/展示 亚克力+不锈钢门牌（可更换内容）" \t "https://zmd.zmddzsc.cn/store/frontShopMainPage/_blank" </w:instrTex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t>亚克力+不锈钢门牌</w:t>
            </w: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9147A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A9B47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3DC02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08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</w:tr>
      <w:tr w14:paraId="4BAA4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6F2B3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61EA5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 </w:t>
            </w:r>
            <w:r>
              <w:rPr>
                <w:rFonts w:hint="default" w:ascii="仿宋_GB2312" w:hAnsi="仿宋" w:eastAsia="仿宋_GB2312" w:cs="仿宋"/>
                <w:sz w:val="24"/>
                <w:szCs w:val="24"/>
                <w:lang w:eastAsia="zh-CN"/>
              </w:rPr>
              <w:t>户外高清写真+pvc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版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0B414C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A4B54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平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A95DB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7E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00</w:t>
            </w:r>
          </w:p>
        </w:tc>
      </w:tr>
      <w:tr w14:paraId="64836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exac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DFB09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8C1BBA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  <w:t>宣传版面（高清写真、15mm厚亚克力面板）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A13A4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5D3760">
            <w:pPr>
              <w:jc w:val="center"/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平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7F8B0">
            <w:pPr>
              <w:jc w:val="center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A8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</w:tr>
      <w:tr w14:paraId="346CA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905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196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：72570</w:t>
            </w:r>
          </w:p>
        </w:tc>
      </w:tr>
    </w:tbl>
    <w:p w14:paraId="172751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为更好的丰富校园文化建设，相关文件公示，考试考务需求，年级组日常活动公示等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  <w:lang w:eastAsia="zh-CN"/>
        </w:rPr>
        <w:t>现申请购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6年学校宣传版面等相关物品的申请，</w:t>
      </w:r>
      <w:r>
        <w:rPr>
          <w:rFonts w:hint="eastAsia" w:ascii="仿宋_GB2312" w:eastAsia="仿宋_GB2312"/>
          <w:sz w:val="32"/>
          <w:szCs w:val="32"/>
        </w:rPr>
        <w:t>预算金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2570</w:t>
      </w:r>
      <w:r>
        <w:rPr>
          <w:rFonts w:hint="eastAsia" w:ascii="仿宋_GB2312" w:eastAsia="仿宋_GB2312"/>
          <w:sz w:val="32"/>
          <w:szCs w:val="32"/>
        </w:rPr>
        <w:t>元（详细清单如下）。现申请办理审批手续。</w:t>
      </w:r>
      <w:bookmarkStart w:id="0" w:name="_GoBack"/>
      <w:bookmarkEnd w:id="0"/>
    </w:p>
    <w:p w14:paraId="48400ADA">
      <w:pPr>
        <w:tabs>
          <w:tab w:val="left" w:pos="1950"/>
        </w:tabs>
        <w:spacing w:line="600" w:lineRule="exact"/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           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办公室</w:t>
      </w:r>
    </w:p>
    <w:p w14:paraId="3A10C3BF">
      <w:pPr>
        <w:spacing w:line="600" w:lineRule="exact"/>
        <w:ind w:firstLine="3520" w:firstLineChars="1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692476D9">
      <w:pPr>
        <w:spacing w:line="600" w:lineRule="exact"/>
        <w:ind w:firstLine="3520" w:firstLineChars="1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经办人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3E2FC1"/>
    <w:rsid w:val="000F3B3D"/>
    <w:rsid w:val="0018510D"/>
    <w:rsid w:val="0019379A"/>
    <w:rsid w:val="001A00D8"/>
    <w:rsid w:val="001E3F5E"/>
    <w:rsid w:val="00223A0C"/>
    <w:rsid w:val="002432E1"/>
    <w:rsid w:val="002763CD"/>
    <w:rsid w:val="003E6FDB"/>
    <w:rsid w:val="00437A89"/>
    <w:rsid w:val="004C69FE"/>
    <w:rsid w:val="004F37D2"/>
    <w:rsid w:val="00552918"/>
    <w:rsid w:val="005A4465"/>
    <w:rsid w:val="005B6901"/>
    <w:rsid w:val="00727BB4"/>
    <w:rsid w:val="007A22DA"/>
    <w:rsid w:val="007E352E"/>
    <w:rsid w:val="00904355"/>
    <w:rsid w:val="00917325"/>
    <w:rsid w:val="009226A5"/>
    <w:rsid w:val="00956964"/>
    <w:rsid w:val="00971149"/>
    <w:rsid w:val="00975D09"/>
    <w:rsid w:val="00976718"/>
    <w:rsid w:val="009F3C3F"/>
    <w:rsid w:val="00A6189B"/>
    <w:rsid w:val="00B23ED6"/>
    <w:rsid w:val="00BD6589"/>
    <w:rsid w:val="00C11588"/>
    <w:rsid w:val="00C24CE6"/>
    <w:rsid w:val="00D203BA"/>
    <w:rsid w:val="00D5306C"/>
    <w:rsid w:val="00D630B7"/>
    <w:rsid w:val="00E734C5"/>
    <w:rsid w:val="00E9242D"/>
    <w:rsid w:val="00EB139D"/>
    <w:rsid w:val="00FB6F7C"/>
    <w:rsid w:val="0D737379"/>
    <w:rsid w:val="24911CAC"/>
    <w:rsid w:val="2AFA616C"/>
    <w:rsid w:val="2F315C77"/>
    <w:rsid w:val="30134B5A"/>
    <w:rsid w:val="303B2863"/>
    <w:rsid w:val="323E2FC1"/>
    <w:rsid w:val="38236009"/>
    <w:rsid w:val="3EBD5880"/>
    <w:rsid w:val="5AFA4AD0"/>
    <w:rsid w:val="5D163069"/>
    <w:rsid w:val="63B7283E"/>
    <w:rsid w:val="65305110"/>
    <w:rsid w:val="7D25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28A5-FD9C-48C0-B914-A1E5599933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2</Words>
  <Characters>576</Characters>
  <Lines>2</Lines>
  <Paragraphs>1</Paragraphs>
  <TotalTime>14</TotalTime>
  <ScaleCrop>false</ScaleCrop>
  <LinksUpToDate>false</LinksUpToDate>
  <CharactersWithSpaces>61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8:17:00Z</dcterms:created>
  <dc:creator>办公室</dc:creator>
  <cp:lastModifiedBy>张衡</cp:lastModifiedBy>
  <cp:lastPrinted>2026-05-20T06:55:00Z</cp:lastPrinted>
  <dcterms:modified xsi:type="dcterms:W3CDTF">2026-06-01T01:08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2UyZjM3YTRlOWY4ZTdlNDIxNThiNWJjMDZkYWYzM2EiLCJ1c2VySWQiOiI2MzU0OTc4NzEifQ==</vt:lpwstr>
  </property>
  <property fmtid="{D5CDD505-2E9C-101B-9397-08002B2CF9AE}" pid="4" name="ICV">
    <vt:lpwstr>CFA2AA4F1BCA40E6A5B483F6FE4D7F2E_13</vt:lpwstr>
  </property>
</Properties>
</file>